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C6CB" w14:textId="77777777" w:rsidR="00C509B2" w:rsidRDefault="00C509B2"/>
    <w:p w14:paraId="3A642114" w14:textId="77777777" w:rsidR="007E3857" w:rsidRDefault="007E3857"/>
    <w:p w14:paraId="2E55D31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0A0A8" w14:textId="1BC6B3B9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A368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5</w:t>
      </w:r>
      <w:r w:rsidR="00A158A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9C35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20700B73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573FA05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D4B50F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D6E8BBE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74F3DAB3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A1A0DB2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48C4B7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538F4D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15D4A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18C61A3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18A88E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AB3B65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B6774C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AF71D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5226F1D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0D7AE3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13017A6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D083C8E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007FA2A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D14EA48" w14:textId="517D78E9" w:rsidR="00917FB0" w:rsidRPr="00917FB0" w:rsidRDefault="00B425D7" w:rsidP="00917FB0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</w:pPr>
      <w:r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 xml:space="preserve">Dostawa </w:t>
      </w:r>
      <w:r w:rsidR="00A3685F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>materiałów jednorazowych</w:t>
      </w:r>
      <w:r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 xml:space="preserve"> dla potrzeb Szpitala Powiatowego w Zawierciu</w:t>
      </w:r>
    </w:p>
    <w:p w14:paraId="566CC1DE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25564947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7A45E448" w14:textId="77777777" w:rsidR="00917FB0" w:rsidRDefault="00917FB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236B26D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767D683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659D5467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5FBBD426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43C6A2C0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5E7DA3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206A08B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2BB5C5B1" w14:textId="0985F58A" w:rsidR="00B425D7" w:rsidRDefault="00B425D7" w:rsidP="00B425D7">
      <w:pPr>
        <w:spacing w:line="24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B – Termin realizacji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A3685F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roboczych od daty złożenia przez Zamawiającego zamówienia ilościowo - asortymentowego)</w:t>
      </w:r>
    </w:p>
    <w:p w14:paraId="3349D588" w14:textId="3FCD5755" w:rsidR="002522FA" w:rsidRPr="00B425D7" w:rsidRDefault="00B425D7" w:rsidP="00B425D7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C – </w:t>
      </w:r>
      <w:r w:rsidRPr="008444E5">
        <w:rPr>
          <w:rFonts w:ascii="Arial" w:eastAsia="Arial" w:hAnsi="Arial"/>
          <w:b/>
          <w:sz w:val="18"/>
          <w:szCs w:val="18"/>
          <w:lang w:eastAsia="pl-PL"/>
        </w:rPr>
        <w:t>Termin wymiany towaru na wolny od wad</w:t>
      </w:r>
      <w:r>
        <w:rPr>
          <w:rFonts w:ascii="Arial" w:eastAsia="Arial" w:hAnsi="Arial"/>
          <w:b/>
          <w:szCs w:val="20"/>
          <w:lang w:eastAsia="pl-PL"/>
        </w:rPr>
        <w:t xml:space="preserve"> 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………………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in. 1 dzień roboczy, max. 3 dni robocze)</w:t>
      </w:r>
    </w:p>
    <w:p w14:paraId="32917E80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2AEC1E7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555186BF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3AB2055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470439A4" w14:textId="77777777" w:rsidR="00D357D6" w:rsidRPr="002522FA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08241D7A" w14:textId="77777777" w:rsid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C676D" w14:textId="77777777" w:rsidR="00B425D7" w:rsidRDefault="00B425D7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4AFA6402" w14:textId="77777777" w:rsidR="00B425D7" w:rsidRDefault="00B425D7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3BB17F0D" w14:textId="77777777" w:rsidR="00B425D7" w:rsidRDefault="00B425D7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4BDED081" w14:textId="77777777" w:rsidR="00B425D7" w:rsidRDefault="00B425D7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7F392508" w14:textId="77777777" w:rsidR="00B425D7" w:rsidRPr="00D357D6" w:rsidRDefault="00B425D7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14:paraId="40DB1AB4" w14:textId="4E4EA408" w:rsidR="00917FB0" w:rsidRDefault="00DF2A3F" w:rsidP="00B425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9C47A1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7674B5F7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675B3B2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BB452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0C15C9E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250B076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33277A0B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0C81D55C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BE2EA5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7B44BCC1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170A3E50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0542D3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7E1889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72421771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C8A3D4A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5E27D0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D2A07A4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073F771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E89439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48B375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D59B0D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CAA3B4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9B01E6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48C388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2607ED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EA6A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307BC5C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75E77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1E25A7A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E2290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EA0C72E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905F386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45C1DEB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CF489BA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5C5477BD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E2C0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7B0BF873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10C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13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276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820C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0BE0E195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9D2C" w14:textId="77777777" w:rsidR="007E3857" w:rsidRDefault="00A3685F">
    <w:pPr>
      <w:pStyle w:val="Nagwek"/>
    </w:pPr>
    <w:r>
      <w:rPr>
        <w:noProof/>
      </w:rPr>
      <w:pict w14:anchorId="73F35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631" w14:textId="77777777" w:rsidR="007E3857" w:rsidRDefault="00A3685F">
    <w:pPr>
      <w:pStyle w:val="Nagwek"/>
    </w:pPr>
    <w:r>
      <w:rPr>
        <w:noProof/>
      </w:rPr>
      <w:pict w14:anchorId="58875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09B8" w14:textId="77777777" w:rsidR="007E3857" w:rsidRDefault="00A3685F">
    <w:pPr>
      <w:pStyle w:val="Nagwek"/>
    </w:pPr>
    <w:r>
      <w:rPr>
        <w:noProof/>
      </w:rPr>
      <w:pict w14:anchorId="5A71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5"/>
  </w:num>
  <w:num w:numId="6" w16cid:durableId="17528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17FB0"/>
    <w:rsid w:val="0094736E"/>
    <w:rsid w:val="00975AE3"/>
    <w:rsid w:val="009C354D"/>
    <w:rsid w:val="009E7899"/>
    <w:rsid w:val="00A158A0"/>
    <w:rsid w:val="00A27910"/>
    <w:rsid w:val="00A35A09"/>
    <w:rsid w:val="00A35F19"/>
    <w:rsid w:val="00A3685F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25D7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1BAB58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7</cp:revision>
  <cp:lastPrinted>2021-02-08T12:46:00Z</cp:lastPrinted>
  <dcterms:created xsi:type="dcterms:W3CDTF">2022-11-23T11:56:00Z</dcterms:created>
  <dcterms:modified xsi:type="dcterms:W3CDTF">2024-02-20T09:07:00Z</dcterms:modified>
</cp:coreProperties>
</file>